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4B" w:rsidRPr="00DC444B" w:rsidRDefault="00DC444B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Med avlsvejledning.</w:t>
      </w:r>
    </w:p>
    <w:p w:rsidR="00D36864" w:rsidRDefault="009023A4">
      <w:r>
        <w:t>Avlsvejledningen har i 2013</w:t>
      </w:r>
      <w:r w:rsidR="00D36864">
        <w:t xml:space="preserve"> vær</w:t>
      </w:r>
      <w:r w:rsidR="002B33D7">
        <w:t xml:space="preserve">et involveret i tillægget af </w:t>
      </w:r>
      <w:r w:rsidR="00204D75">
        <w:t>204</w:t>
      </w:r>
      <w:r>
        <w:t xml:space="preserve"> danske</w:t>
      </w:r>
      <w:r w:rsidR="00D36864">
        <w:t xml:space="preserve"> hvalpe.</w:t>
      </w:r>
    </w:p>
    <w:p w:rsidR="00D36864" w:rsidRDefault="002B33D7">
      <w:r>
        <w:t xml:space="preserve"> Disse er resultatet af 2</w:t>
      </w:r>
      <w:r w:rsidR="009023A4">
        <w:t>9</w:t>
      </w:r>
      <w:r>
        <w:t xml:space="preserve"> parringer hvor der er brugt 1</w:t>
      </w:r>
      <w:r w:rsidR="009023A4">
        <w:t>9</w:t>
      </w:r>
      <w:r w:rsidR="00D36864">
        <w:t xml:space="preserve"> hanhunde. </w:t>
      </w:r>
    </w:p>
    <w:p w:rsidR="007B79F1" w:rsidRDefault="002B33D7">
      <w:r>
        <w:t>Heraf er</w:t>
      </w:r>
      <w:r w:rsidR="00ED1681">
        <w:t xml:space="preserve"> 12</w:t>
      </w:r>
      <w:r w:rsidR="00EC647F">
        <w:t xml:space="preserve"> fra hanhundelisten, </w:t>
      </w:r>
      <w:proofErr w:type="gramStart"/>
      <w:r w:rsidR="00EC647F">
        <w:t xml:space="preserve">medens  </w:t>
      </w:r>
      <w:r w:rsidR="00ED1681">
        <w:t>2</w:t>
      </w:r>
      <w:proofErr w:type="gramEnd"/>
      <w:r w:rsidR="00D36864">
        <w:t xml:space="preserve"> er</w:t>
      </w:r>
      <w:r w:rsidR="007936C7">
        <w:t xml:space="preserve"> danske</w:t>
      </w:r>
      <w:r w:rsidR="0083190D">
        <w:t xml:space="preserve"> hanhunde</w:t>
      </w:r>
      <w:r w:rsidR="007936C7">
        <w:t xml:space="preserve"> udenfor listen</w:t>
      </w:r>
      <w:r w:rsidR="00D36864">
        <w:t xml:space="preserve"> </w:t>
      </w:r>
      <w:r w:rsidR="007936C7">
        <w:t>.</w:t>
      </w:r>
      <w:r w:rsidR="0083190D">
        <w:t xml:space="preserve">                                                 </w:t>
      </w:r>
      <w:r w:rsidR="007936C7">
        <w:t xml:space="preserve"> </w:t>
      </w:r>
      <w:r w:rsidR="00ED1681">
        <w:t>3</w:t>
      </w:r>
      <w:r w:rsidR="00D36864">
        <w:t xml:space="preserve"> er </w:t>
      </w:r>
      <w:r w:rsidR="00ED1681">
        <w:t>Tyske og 2 er svenske.</w:t>
      </w:r>
    </w:p>
    <w:p w:rsidR="00E535C4" w:rsidRDefault="001E08C2">
      <w:r>
        <w:t>5</w:t>
      </w:r>
      <w:r w:rsidR="00D36864">
        <w:t xml:space="preserve"> tæver</w:t>
      </w:r>
      <w:r w:rsidR="0083190D">
        <w:t xml:space="preserve"> er</w:t>
      </w:r>
      <w:r w:rsidR="00D36864">
        <w:t xml:space="preserve"> gået tomme. Hertil er brugt </w:t>
      </w:r>
      <w:r w:rsidR="00575CAA">
        <w:t>3</w:t>
      </w:r>
      <w:r w:rsidR="00D36864">
        <w:t xml:space="preserve"> hanhunde fra listen</w:t>
      </w:r>
      <w:r>
        <w:t xml:space="preserve"> og 2 tyske</w:t>
      </w:r>
      <w:r w:rsidR="00E535C4">
        <w:t xml:space="preserve">     </w:t>
      </w:r>
    </w:p>
    <w:p w:rsidR="00D36864" w:rsidRDefault="001E08C2">
      <w:r>
        <w:t xml:space="preserve">Avlsvejledningen har været involveret </w:t>
      </w:r>
      <w:proofErr w:type="gramStart"/>
      <w:r>
        <w:t xml:space="preserve">i </w:t>
      </w:r>
      <w:r w:rsidR="0019751B">
        <w:t xml:space="preserve"> 85</w:t>
      </w:r>
      <w:proofErr w:type="gramEnd"/>
      <w:r w:rsidR="0019751B">
        <w:t>,42</w:t>
      </w:r>
      <w:r w:rsidR="00E535C4">
        <w:t>%</w:t>
      </w:r>
      <w:r>
        <w:t xml:space="preserve"> af det danske hvalpetillæg</w:t>
      </w:r>
    </w:p>
    <w:p w:rsidR="001E08C2" w:rsidRDefault="001E08C2">
      <w:r>
        <w:t>Herudover har der været 2 svenske hvalpekuld på listen</w:t>
      </w:r>
    </w:p>
    <w:p w:rsidR="00DC444B" w:rsidRDefault="00DC444B"/>
    <w:p w:rsidR="00DC444B" w:rsidRPr="00DC444B" w:rsidRDefault="00DC444B">
      <w:pPr>
        <w:rPr>
          <w:b/>
          <w:sz w:val="28"/>
          <w:szCs w:val="28"/>
          <w:u w:val="single"/>
        </w:rPr>
      </w:pPr>
      <w:r w:rsidRPr="00DC444B">
        <w:rPr>
          <w:b/>
          <w:sz w:val="28"/>
          <w:szCs w:val="28"/>
          <w:u w:val="single"/>
        </w:rPr>
        <w:t>Uden avlsvejledning.</w:t>
      </w:r>
    </w:p>
    <w:p w:rsidR="00DC444B" w:rsidRDefault="00215714">
      <w:r>
        <w:t xml:space="preserve">Der er tillagt </w:t>
      </w:r>
      <w:r w:rsidR="00EC647F">
        <w:t>3</w:t>
      </w:r>
      <w:r w:rsidR="001E08C2">
        <w:t>1</w:t>
      </w:r>
      <w:r>
        <w:t xml:space="preserve"> hvalpe</w:t>
      </w:r>
      <w:r w:rsidR="00DC444B">
        <w:t xml:space="preserve"> s</w:t>
      </w:r>
      <w:r w:rsidR="00EC647F">
        <w:t xml:space="preserve">om resultat af </w:t>
      </w:r>
      <w:r w:rsidR="001E08C2">
        <w:t>5</w:t>
      </w:r>
      <w:r w:rsidR="00EC647F">
        <w:t xml:space="preserve"> parringer med </w:t>
      </w:r>
      <w:r w:rsidR="001E08C2">
        <w:t>5</w:t>
      </w:r>
      <w:r w:rsidR="00DC444B">
        <w:t xml:space="preserve"> hanner.</w:t>
      </w:r>
      <w:r w:rsidR="00EC647F">
        <w:t xml:space="preserve"> </w:t>
      </w:r>
    </w:p>
    <w:p w:rsidR="00E535C4" w:rsidRDefault="001E08C2">
      <w:r>
        <w:t>12,</w:t>
      </w:r>
      <w:proofErr w:type="gramStart"/>
      <w:r w:rsidR="0019751B">
        <w:t>9</w:t>
      </w:r>
      <w:r>
        <w:t>2</w:t>
      </w:r>
      <w:r w:rsidR="00E535C4">
        <w:t>%</w:t>
      </w:r>
      <w:proofErr w:type="gramEnd"/>
    </w:p>
    <w:p w:rsidR="00E535C4" w:rsidRDefault="00E535C4"/>
    <w:p w:rsidR="00E535C4" w:rsidRPr="00E535C4" w:rsidRDefault="00E535C4">
      <w:pPr>
        <w:rPr>
          <w:b/>
          <w:sz w:val="28"/>
          <w:szCs w:val="28"/>
          <w:u w:val="single"/>
        </w:rPr>
      </w:pPr>
      <w:r w:rsidRPr="00E535C4">
        <w:rPr>
          <w:b/>
          <w:sz w:val="28"/>
          <w:szCs w:val="28"/>
          <w:u w:val="single"/>
        </w:rPr>
        <w:t>Importer</w:t>
      </w:r>
    </w:p>
    <w:p w:rsidR="00E535C4" w:rsidRDefault="00A50495">
      <w:r>
        <w:t xml:space="preserve">Der er importeret </w:t>
      </w:r>
      <w:r w:rsidR="001E08C2">
        <w:t>4</w:t>
      </w:r>
      <w:r>
        <w:t xml:space="preserve"> hvalpe fra </w:t>
      </w:r>
      <w:r w:rsidR="001E08C2">
        <w:t>4</w:t>
      </w:r>
      <w:r>
        <w:t xml:space="preserve"> forskellige tæver og </w:t>
      </w:r>
      <w:r w:rsidR="001E08C2">
        <w:t>4</w:t>
      </w:r>
      <w:r w:rsidR="00E535C4">
        <w:t xml:space="preserve"> forskellige hanner. </w:t>
      </w:r>
      <w:r w:rsidR="00BA0E09">
        <w:t xml:space="preserve"> (</w:t>
      </w:r>
      <w:r w:rsidR="001E08C2">
        <w:t>2</w:t>
      </w:r>
      <w:r w:rsidR="00BA0E09">
        <w:t xml:space="preserve"> han</w:t>
      </w:r>
      <w:r w:rsidR="001E08C2">
        <w:t>ner</w:t>
      </w:r>
      <w:r w:rsidR="00BA0E09">
        <w:t xml:space="preserve"> har hvalpe med avlsvejledning)</w:t>
      </w:r>
    </w:p>
    <w:p w:rsidR="00BA0E09" w:rsidRDefault="001E08C2">
      <w:r>
        <w:t>1,</w:t>
      </w:r>
      <w:proofErr w:type="gramStart"/>
      <w:r>
        <w:t>67</w:t>
      </w:r>
      <w:r w:rsidR="00BA0E09">
        <w:t>%</w:t>
      </w:r>
      <w:proofErr w:type="gramEnd"/>
    </w:p>
    <w:p w:rsidR="00BA0E09" w:rsidRDefault="00BA0E09">
      <w:r>
        <w:t xml:space="preserve">Der </w:t>
      </w:r>
      <w:r w:rsidR="00A50495">
        <w:t xml:space="preserve">er i alt født </w:t>
      </w:r>
      <w:r w:rsidR="002F1331">
        <w:t>23</w:t>
      </w:r>
      <w:r w:rsidR="002E7F8D">
        <w:t>5</w:t>
      </w:r>
      <w:r w:rsidR="00A50495">
        <w:t xml:space="preserve"> hvalpe og importeret </w:t>
      </w:r>
      <w:r w:rsidR="00311143">
        <w:t>4</w:t>
      </w:r>
      <w:r w:rsidR="00A50495">
        <w:t>. Stambogsført i 201</w:t>
      </w:r>
      <w:r w:rsidR="002F1331">
        <w:t>3</w:t>
      </w:r>
      <w:r>
        <w:t xml:space="preserve"> </w:t>
      </w:r>
      <w:r w:rsidR="00311143">
        <w:t>2</w:t>
      </w:r>
      <w:r w:rsidR="002E7F8D">
        <w:t>39</w:t>
      </w:r>
      <w:r>
        <w:t xml:space="preserve"> stk.</w:t>
      </w:r>
    </w:p>
    <w:p w:rsidR="00BA0E09" w:rsidRDefault="00BA0E09"/>
    <w:p w:rsidR="00BA0E09" w:rsidRDefault="00BA0E09">
      <w:pPr>
        <w:rPr>
          <w:b/>
          <w:sz w:val="28"/>
          <w:szCs w:val="28"/>
          <w:u w:val="single"/>
        </w:rPr>
      </w:pPr>
      <w:r w:rsidRPr="00BA0E09">
        <w:rPr>
          <w:b/>
          <w:sz w:val="28"/>
          <w:szCs w:val="28"/>
          <w:u w:val="single"/>
        </w:rPr>
        <w:t>Effektiv population</w:t>
      </w:r>
    </w:p>
    <w:p w:rsidR="004915D9" w:rsidRDefault="00CE5493">
      <w:r>
        <w:t xml:space="preserve">Hanhunde: </w:t>
      </w:r>
      <w:r w:rsidR="00E0786D">
        <w:t>19</w:t>
      </w:r>
      <w:r w:rsidR="00983AD4">
        <w:t xml:space="preserve"> </w:t>
      </w:r>
      <w:r>
        <w:t xml:space="preserve">+ </w:t>
      </w:r>
      <w:r w:rsidR="00E0786D">
        <w:t>5</w:t>
      </w:r>
      <w:r>
        <w:t xml:space="preserve"> + (</w:t>
      </w:r>
      <w:r w:rsidR="00E0786D">
        <w:t>4-2</w:t>
      </w:r>
      <w:r>
        <w:t>)</w:t>
      </w:r>
      <w:r w:rsidR="00E0786D">
        <w:t xml:space="preserve">            </w:t>
      </w:r>
      <w:r>
        <w:t xml:space="preserve">  = 2</w:t>
      </w:r>
      <w:r w:rsidR="00E0786D">
        <w:t>6</w:t>
      </w:r>
    </w:p>
    <w:p w:rsidR="004915D9" w:rsidRDefault="0093394A">
      <w:r>
        <w:t>Tæver: 2</w:t>
      </w:r>
      <w:r w:rsidR="00E0786D">
        <w:t>9</w:t>
      </w:r>
      <w:r w:rsidR="004915D9">
        <w:t xml:space="preserve"> + </w:t>
      </w:r>
      <w:r w:rsidR="00E0786D">
        <w:t>5</w:t>
      </w:r>
      <w:r w:rsidR="004915D9">
        <w:t xml:space="preserve"> + </w:t>
      </w:r>
      <w:proofErr w:type="gramStart"/>
      <w:r w:rsidR="00E0786D">
        <w:t>4</w:t>
      </w:r>
      <w:r w:rsidR="004915D9">
        <w:t xml:space="preserve">                            =</w:t>
      </w:r>
      <w:proofErr w:type="gramEnd"/>
      <w:r w:rsidR="004915D9">
        <w:t xml:space="preserve"> </w:t>
      </w:r>
      <w:r>
        <w:t>38</w:t>
      </w:r>
    </w:p>
    <w:p w:rsidR="004915D9" w:rsidRDefault="004915D9">
      <w:r>
        <w:t>(4</w:t>
      </w:r>
      <w:r w:rsidR="002C11AD">
        <w:t xml:space="preserve"> </w:t>
      </w:r>
      <w:r>
        <w:t>x</w:t>
      </w:r>
      <w:r w:rsidR="002C11AD">
        <w:t xml:space="preserve"> </w:t>
      </w:r>
      <w:r>
        <w:t>2</w:t>
      </w:r>
      <w:r w:rsidR="00E0786D">
        <w:t>6</w:t>
      </w:r>
      <w:r w:rsidR="002C11AD">
        <w:t xml:space="preserve"> </w:t>
      </w:r>
      <w:r>
        <w:t>x</w:t>
      </w:r>
      <w:r w:rsidR="002C11AD">
        <w:t xml:space="preserve"> </w:t>
      </w:r>
      <w:r w:rsidR="000E733F">
        <w:t>38</w:t>
      </w:r>
      <w:r>
        <w:t>)</w:t>
      </w:r>
      <w:r w:rsidR="002C11AD">
        <w:t xml:space="preserve"> </w:t>
      </w:r>
      <w:r>
        <w:t>/</w:t>
      </w:r>
      <w:r w:rsidR="002C11AD">
        <w:t xml:space="preserve"> </w:t>
      </w:r>
      <w:r>
        <w:t>(2</w:t>
      </w:r>
      <w:r w:rsidR="00E0786D">
        <w:t>6</w:t>
      </w:r>
      <w:r w:rsidR="002C11AD">
        <w:t xml:space="preserve"> </w:t>
      </w:r>
      <w:r>
        <w:t>+</w:t>
      </w:r>
      <w:r w:rsidR="002C11AD">
        <w:t xml:space="preserve"> </w:t>
      </w:r>
      <w:proofErr w:type="gramStart"/>
      <w:r w:rsidR="000E733F">
        <w:t>38</w:t>
      </w:r>
      <w:r>
        <w:t>)        =</w:t>
      </w:r>
      <w:proofErr w:type="gramEnd"/>
      <w:r>
        <w:t xml:space="preserve">         </w:t>
      </w:r>
      <w:r w:rsidR="00E0786D">
        <w:t>61,750000</w:t>
      </w:r>
      <w:r>
        <w:t xml:space="preserve"> individ ved </w:t>
      </w:r>
      <w:r w:rsidR="000E733F">
        <w:t>38</w:t>
      </w:r>
      <w:r>
        <w:t xml:space="preserve"> tæver.</w:t>
      </w:r>
    </w:p>
    <w:p w:rsidR="004915D9" w:rsidRDefault="004915D9">
      <w:r>
        <w:t xml:space="preserve">Beregningen skal bruge 50 tæver for at være </w:t>
      </w:r>
      <w:r w:rsidR="00501A18">
        <w:t>anvendelig.</w:t>
      </w:r>
    </w:p>
    <w:p w:rsidR="004915D9" w:rsidRPr="004915D9" w:rsidRDefault="004915D9">
      <w:r>
        <w:t>(</w:t>
      </w:r>
      <w:r w:rsidR="00E0786D">
        <w:t>61,750000</w:t>
      </w:r>
      <w:r w:rsidR="000E733F">
        <w:t xml:space="preserve"> </w:t>
      </w:r>
      <w:r>
        <w:t>/</w:t>
      </w:r>
      <w:r w:rsidR="002C11AD">
        <w:t xml:space="preserve"> </w:t>
      </w:r>
      <w:r>
        <w:t>38)</w:t>
      </w:r>
      <w:r w:rsidR="002C11AD">
        <w:t xml:space="preserve"> </w:t>
      </w:r>
      <w:r>
        <w:t>x</w:t>
      </w:r>
      <w:r w:rsidR="002C11AD">
        <w:t xml:space="preserve"> </w:t>
      </w:r>
      <w:proofErr w:type="gramStart"/>
      <w:r>
        <w:t>50   =</w:t>
      </w:r>
      <w:proofErr w:type="gramEnd"/>
      <w:r>
        <w:t xml:space="preserve">          </w:t>
      </w:r>
      <w:r w:rsidR="00E0786D">
        <w:t>81,250000</w:t>
      </w:r>
    </w:p>
    <w:p w:rsidR="00BA0E09" w:rsidRDefault="00BA0E09">
      <w:pPr>
        <w:rPr>
          <w:sz w:val="28"/>
          <w:szCs w:val="28"/>
        </w:rPr>
      </w:pPr>
    </w:p>
    <w:p w:rsidR="005B347C" w:rsidRPr="0084015F" w:rsidRDefault="005B347C">
      <w:pPr>
        <w:rPr>
          <w:sz w:val="28"/>
          <w:szCs w:val="28"/>
        </w:rPr>
      </w:pPr>
    </w:p>
    <w:p w:rsidR="00DC444B" w:rsidRDefault="005B347C">
      <w:pPr>
        <w:rPr>
          <w:b/>
          <w:sz w:val="28"/>
          <w:szCs w:val="28"/>
          <w:u w:val="single"/>
        </w:rPr>
      </w:pPr>
      <w:r w:rsidRPr="005B347C">
        <w:rPr>
          <w:b/>
          <w:sz w:val="28"/>
          <w:szCs w:val="28"/>
          <w:u w:val="single"/>
        </w:rPr>
        <w:t>HD-resultater</w:t>
      </w:r>
    </w:p>
    <w:p w:rsidR="00B2281C" w:rsidRDefault="005B347C">
      <w:r w:rsidRPr="005B347C">
        <w:t xml:space="preserve">Der </w:t>
      </w:r>
      <w:proofErr w:type="gramStart"/>
      <w:r w:rsidRPr="005B347C">
        <w:t>er</w:t>
      </w:r>
      <w:r w:rsidR="00B2281C">
        <w:t xml:space="preserve"> </w:t>
      </w:r>
      <w:r w:rsidRPr="005B347C">
        <w:t xml:space="preserve"> </w:t>
      </w:r>
      <w:r w:rsidR="000C03F6">
        <w:t>i</w:t>
      </w:r>
      <w:proofErr w:type="gramEnd"/>
      <w:r w:rsidR="000C03F6">
        <w:t xml:space="preserve"> 201</w:t>
      </w:r>
      <w:r w:rsidR="004B3744">
        <w:t>3</w:t>
      </w:r>
      <w:r w:rsidR="000C03F6">
        <w:t xml:space="preserve"> fotograferet </w:t>
      </w:r>
      <w:r w:rsidR="004B3744">
        <w:t>60</w:t>
      </w:r>
      <w:r>
        <w:t xml:space="preserve"> hunde</w:t>
      </w:r>
      <w:r w:rsidR="00DA0710">
        <w:t xml:space="preserve"> </w:t>
      </w:r>
      <w:r>
        <w:t>med følgende resultater:</w:t>
      </w:r>
    </w:p>
    <w:p w:rsidR="00B2281C" w:rsidRDefault="00B2281C">
      <w:r>
        <w:t>A</w:t>
      </w:r>
      <w:r>
        <w:tab/>
      </w:r>
      <w:r w:rsidR="001555AB">
        <w:t>56</w:t>
      </w:r>
      <w:r>
        <w:tab/>
      </w:r>
      <w:r w:rsidR="001555AB">
        <w:t>93,</w:t>
      </w:r>
      <w:proofErr w:type="gramStart"/>
      <w:r w:rsidR="001555AB">
        <w:t>33</w:t>
      </w:r>
      <w:r>
        <w:t>%</w:t>
      </w:r>
      <w:proofErr w:type="gramEnd"/>
    </w:p>
    <w:p w:rsidR="00B2281C" w:rsidRDefault="00B2281C">
      <w:r>
        <w:t>B</w:t>
      </w:r>
      <w:r>
        <w:tab/>
      </w:r>
      <w:r w:rsidR="000C03F6">
        <w:t xml:space="preserve"> </w:t>
      </w:r>
      <w:r w:rsidR="001555AB">
        <w:t>1</w:t>
      </w:r>
      <w:r>
        <w:tab/>
      </w:r>
      <w:r w:rsidR="001555AB">
        <w:t xml:space="preserve">  1,</w:t>
      </w:r>
      <w:proofErr w:type="gramStart"/>
      <w:r w:rsidR="001555AB">
        <w:t>67</w:t>
      </w:r>
      <w:r>
        <w:t>%</w:t>
      </w:r>
      <w:proofErr w:type="gramEnd"/>
      <w:r>
        <w:tab/>
      </w:r>
      <w:r w:rsidR="001555AB">
        <w:t>95,00</w:t>
      </w:r>
      <w:r>
        <w:t>% Fri</w:t>
      </w:r>
    </w:p>
    <w:p w:rsidR="00B2281C" w:rsidRDefault="007E25DA">
      <w:r>
        <w:t>C</w:t>
      </w:r>
      <w:r>
        <w:tab/>
      </w:r>
      <w:r w:rsidR="001555AB">
        <w:t>2</w:t>
      </w:r>
      <w:r w:rsidR="00B2281C">
        <w:tab/>
      </w:r>
      <w:r w:rsidR="001555AB">
        <w:t xml:space="preserve">  3,</w:t>
      </w:r>
      <w:proofErr w:type="gramStart"/>
      <w:r w:rsidR="001555AB">
        <w:t>33</w:t>
      </w:r>
      <w:r w:rsidR="00B2281C">
        <w:t>%</w:t>
      </w:r>
      <w:proofErr w:type="gramEnd"/>
    </w:p>
    <w:p w:rsidR="00B2281C" w:rsidRDefault="007E25DA">
      <w:r>
        <w:t>D</w:t>
      </w:r>
      <w:r>
        <w:tab/>
      </w:r>
      <w:r w:rsidR="001555AB">
        <w:t>0</w:t>
      </w:r>
      <w:r w:rsidR="00B2281C">
        <w:tab/>
      </w:r>
      <w:r w:rsidR="001555AB">
        <w:t xml:space="preserve">       </w:t>
      </w:r>
      <w:proofErr w:type="gramStart"/>
      <w:r w:rsidR="001555AB">
        <w:t>0%</w:t>
      </w:r>
      <w:proofErr w:type="gramEnd"/>
    </w:p>
    <w:p w:rsidR="00B2281C" w:rsidRPr="005B347C" w:rsidRDefault="007E25DA">
      <w:r>
        <w:t>E</w:t>
      </w:r>
      <w:r>
        <w:tab/>
        <w:t>1</w:t>
      </w:r>
      <w:r w:rsidR="00B2281C">
        <w:tab/>
      </w:r>
      <w:r w:rsidR="001555AB">
        <w:t xml:space="preserve">  1,67</w:t>
      </w:r>
      <w:r w:rsidR="00B2281C">
        <w:t>%</w:t>
      </w:r>
      <w:r w:rsidR="00B2281C">
        <w:tab/>
      </w:r>
      <w:r w:rsidR="001555AB">
        <w:t xml:space="preserve">  </w:t>
      </w:r>
      <w:r>
        <w:t>5,</w:t>
      </w:r>
      <w:r w:rsidR="001555AB">
        <w:t>00</w:t>
      </w:r>
      <w:r w:rsidR="00B2281C">
        <w:t>%</w:t>
      </w:r>
    </w:p>
    <w:sectPr w:rsidR="00B2281C" w:rsidRPr="005B347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64"/>
    <w:rsid w:val="000442B5"/>
    <w:rsid w:val="000B59A9"/>
    <w:rsid w:val="000C03F6"/>
    <w:rsid w:val="000E733F"/>
    <w:rsid w:val="001555AB"/>
    <w:rsid w:val="0019751B"/>
    <w:rsid w:val="001E08C2"/>
    <w:rsid w:val="00204D75"/>
    <w:rsid w:val="00215714"/>
    <w:rsid w:val="002B33D7"/>
    <w:rsid w:val="002C11AD"/>
    <w:rsid w:val="002E264D"/>
    <w:rsid w:val="002E7F8D"/>
    <w:rsid w:val="002F1331"/>
    <w:rsid w:val="00311143"/>
    <w:rsid w:val="00381D3B"/>
    <w:rsid w:val="00481D2E"/>
    <w:rsid w:val="004915D9"/>
    <w:rsid w:val="004B3744"/>
    <w:rsid w:val="00501A18"/>
    <w:rsid w:val="00575CAA"/>
    <w:rsid w:val="005B347C"/>
    <w:rsid w:val="005D3B4A"/>
    <w:rsid w:val="005E14B3"/>
    <w:rsid w:val="007936C7"/>
    <w:rsid w:val="007953EA"/>
    <w:rsid w:val="007B79F1"/>
    <w:rsid w:val="007E25DA"/>
    <w:rsid w:val="0083190D"/>
    <w:rsid w:val="0084015F"/>
    <w:rsid w:val="009023A4"/>
    <w:rsid w:val="0093394A"/>
    <w:rsid w:val="00983AD4"/>
    <w:rsid w:val="00A50495"/>
    <w:rsid w:val="00AF025E"/>
    <w:rsid w:val="00B10F63"/>
    <w:rsid w:val="00B2281C"/>
    <w:rsid w:val="00BA0E09"/>
    <w:rsid w:val="00CB5DE3"/>
    <w:rsid w:val="00CE5493"/>
    <w:rsid w:val="00D36864"/>
    <w:rsid w:val="00DA0710"/>
    <w:rsid w:val="00DC444B"/>
    <w:rsid w:val="00E0786D"/>
    <w:rsid w:val="00E535C4"/>
    <w:rsid w:val="00E803DE"/>
    <w:rsid w:val="00EC647F"/>
    <w:rsid w:val="00ED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7D7B-4EEB-4DFC-BF1B-3FFAE853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er</dc:creator>
  <cp:lastModifiedBy>Gunner</cp:lastModifiedBy>
  <cp:revision>2</cp:revision>
  <dcterms:created xsi:type="dcterms:W3CDTF">2014-06-13T16:53:00Z</dcterms:created>
  <dcterms:modified xsi:type="dcterms:W3CDTF">2014-06-13T16:53:00Z</dcterms:modified>
</cp:coreProperties>
</file>